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B768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1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6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B52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6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768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7684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D39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402275-D5EB-40A0-BFC5-7A065D6F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9DAD-E121-4F03-86D3-291C1F3F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